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AFF99CC" w:rsidR="001C7C84" w:rsidRDefault="000E260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30, 2021 - September 5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9DB8C1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E260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11FE415" w:rsidR="008A7A6A" w:rsidRPr="003B5534" w:rsidRDefault="000E26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0DF525A" w:rsidR="00611FFE" w:rsidRPr="00611FFE" w:rsidRDefault="000E260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C87D9B7" w:rsidR="00AA6673" w:rsidRPr="003B5534" w:rsidRDefault="000E26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9563D49" w:rsidR="00611FFE" w:rsidRPr="00611FFE" w:rsidRDefault="000E260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CED0745" w:rsidR="00AA6673" w:rsidRPr="003B5534" w:rsidRDefault="000E26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5BC19E3" w:rsidR="006F2344" w:rsidRDefault="000E260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9CB0C84" w:rsidR="00AA6673" w:rsidRPr="00104144" w:rsidRDefault="000E260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E3B6311" w:rsidR="00611FFE" w:rsidRPr="00611FFE" w:rsidRDefault="000E260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A7C17F0" w:rsidR="00AA6673" w:rsidRPr="003B5534" w:rsidRDefault="000E26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81FA3B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E260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91FA409" w:rsidR="00AA6673" w:rsidRPr="003B5534" w:rsidRDefault="000E26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207F55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E260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E5ADC37" w:rsidR="00AA6673" w:rsidRPr="003B5534" w:rsidRDefault="000E26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E260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0E260D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1 weekly calendar</dc:title>
  <dc:subject>Free weekly calendar template for  August 30 to September 5, 2021</dc:subject>
  <dc:creator>General Blue Corporation</dc:creator>
  <keywords>Week 35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